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94740C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е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в сфере благоустройства на территории </w:t>
      </w:r>
      <w:proofErr w:type="spellStart"/>
      <w:r w:rsidR="00BE09E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4560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</w:t>
      </w:r>
      <w:r w:rsidR="008905F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геевского</w:t>
      </w:r>
      <w:proofErr w:type="spellEnd"/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района Брянской области</w:t>
      </w:r>
      <w:r w:rsidR="00947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.</w:t>
      </w:r>
    </w:p>
    <w:p w:rsidR="00FB5BB3" w:rsidRDefault="00FB5BB3" w:rsidP="00947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сайте </w:t>
      </w:r>
      <w:r w:rsidR="0094740C" w:rsidRP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</w:t>
      </w:r>
      <w:proofErr w:type="spellStart"/>
      <w:r w:rsidR="00BE09E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ргеевского</w:t>
      </w:r>
      <w:proofErr w:type="spellEnd"/>
      <w:r w:rsidR="0094740C" w:rsidRPr="00947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Дубровского муниципального района Брянской области   в сети интернет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BE09EF" w:rsidRPr="00BE09EF" w:rsidRDefault="00BE09EF" w:rsidP="00BE09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 242763, Брянская область, Дубровский район, с. Сергеевка;</w:t>
      </w:r>
    </w:p>
    <w:p w:rsidR="00BE09EF" w:rsidRPr="00BE09EF" w:rsidRDefault="00BE09EF" w:rsidP="00BE09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 Брянская область, Дубровский район, с. Сергеевка, </w:t>
      </w:r>
      <w:proofErr w:type="spellStart"/>
      <w:r w:rsidRP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ая</w:t>
      </w:r>
      <w:proofErr w:type="spellEnd"/>
      <w:r w:rsidRP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ая администрация;</w:t>
      </w:r>
    </w:p>
    <w:p w:rsidR="00BE09EF" w:rsidRPr="00BE09EF" w:rsidRDefault="00BE09EF" w:rsidP="00BE09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 sergeevka-adm1@yandex.ru</w:t>
      </w:r>
    </w:p>
    <w:p w:rsidR="00D23BBD" w:rsidRPr="00D67399" w:rsidRDefault="00BE09EF" w:rsidP="00BE09EF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BE0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C521A"/>
    <w:multiLevelType w:val="multilevel"/>
    <w:tmpl w:val="FF6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574560"/>
    <w:rsid w:val="005A09C8"/>
    <w:rsid w:val="007825BE"/>
    <w:rsid w:val="007F3A71"/>
    <w:rsid w:val="00871CB6"/>
    <w:rsid w:val="008905FB"/>
    <w:rsid w:val="008E2B94"/>
    <w:rsid w:val="00926626"/>
    <w:rsid w:val="0094740C"/>
    <w:rsid w:val="009D52C9"/>
    <w:rsid w:val="00A30AB4"/>
    <w:rsid w:val="00A65BFD"/>
    <w:rsid w:val="00BE09EF"/>
    <w:rsid w:val="00BF23AC"/>
    <w:rsid w:val="00C019A0"/>
    <w:rsid w:val="00CC6DF5"/>
    <w:rsid w:val="00D23BBD"/>
    <w:rsid w:val="00D67399"/>
    <w:rsid w:val="00DC0687"/>
    <w:rsid w:val="00DE02A0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E382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E0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2233-38D4-471E-BE28-D4F2DCEA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1-31T08:46:00Z</cp:lastPrinted>
  <dcterms:created xsi:type="dcterms:W3CDTF">2022-01-31T06:15:00Z</dcterms:created>
  <dcterms:modified xsi:type="dcterms:W3CDTF">2022-09-30T06:28:00Z</dcterms:modified>
</cp:coreProperties>
</file>